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3D" w:rsidRPr="001A50E6" w:rsidRDefault="00672F15" w:rsidP="005F013D">
      <w:pPr>
        <w:spacing w:line="360" w:lineRule="auto"/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  <w:shd w:val="clear" w:color="auto" w:fill="FFFFFF"/>
        </w:rPr>
      </w:pPr>
      <w:r>
        <w:rPr>
          <w:rFonts w:ascii=".SFUIDisplay-Bold" w:hAnsi=".SFUIDisplay-Bold"/>
          <w:b/>
          <w:bCs/>
          <w:color w:val="C00000"/>
          <w:sz w:val="48"/>
          <w:szCs w:val="48"/>
          <w:shd w:val="clear" w:color="auto" w:fill="FFFFFF"/>
        </w:rPr>
        <w:t xml:space="preserve"> </w:t>
      </w:r>
      <w:proofErr w:type="spellStart"/>
      <w:r w:rsidR="001A50E6" w:rsidRPr="001A50E6">
        <w:rPr>
          <w:rFonts w:ascii="Times New Roman" w:hAnsi="Times New Roman" w:cs="Times New Roman"/>
          <w:b/>
          <w:bCs/>
          <w:color w:val="C00000"/>
          <w:sz w:val="48"/>
          <w:szCs w:val="48"/>
          <w:shd w:val="clear" w:color="auto" w:fill="FFFFFF"/>
        </w:rPr>
        <w:t>HĽAdanie</w:t>
      </w:r>
      <w:proofErr w:type="spellEnd"/>
      <w:r w:rsidR="001A50E6" w:rsidRPr="001A50E6">
        <w:rPr>
          <w:rFonts w:ascii="Times New Roman" w:hAnsi="Times New Roman" w:cs="Times New Roman"/>
          <w:b/>
          <w:bCs/>
          <w:color w:val="C00000"/>
          <w:sz w:val="48"/>
          <w:szCs w:val="48"/>
          <w:shd w:val="clear" w:color="auto" w:fill="FFFFFF"/>
        </w:rPr>
        <w:t xml:space="preserve"> na internete</w:t>
      </w:r>
    </w:p>
    <w:p w:rsidR="00F43987" w:rsidRDefault="005F013D" w:rsidP="005F013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013D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F9576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C05D2">
        <w:rPr>
          <w:rFonts w:ascii="Times New Roman" w:hAnsi="Times New Roman" w:cs="Times New Roman"/>
          <w:sz w:val="24"/>
          <w:szCs w:val="24"/>
          <w:shd w:val="clear" w:color="auto" w:fill="FFFFFF"/>
        </w:rPr>
        <w:t>behu</w:t>
      </w:r>
      <w:r w:rsidR="00F957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nešných dní </w:t>
      </w:r>
      <w:r w:rsidRPr="005F013D">
        <w:rPr>
          <w:rFonts w:ascii="Times New Roman" w:hAnsi="Times New Roman" w:cs="Times New Roman"/>
          <w:sz w:val="24"/>
          <w:szCs w:val="24"/>
          <w:shd w:val="clear" w:color="auto" w:fill="FFFFFF"/>
        </w:rPr>
        <w:t>sa stretávame s</w:t>
      </w:r>
      <w:r w:rsidR="00F95764">
        <w:rPr>
          <w:rFonts w:ascii="Times New Roman" w:hAnsi="Times New Roman" w:cs="Times New Roman"/>
          <w:sz w:val="24"/>
          <w:szCs w:val="24"/>
          <w:shd w:val="clear" w:color="auto" w:fill="FFFFFF"/>
        </w:rPr>
        <w:t> tvrdeniami ľudí</w:t>
      </w:r>
      <w:r w:rsidRPr="005F01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že dnešná mládež a dnešný svet má všetko oveľa ľahšie vďaka elektronike a internetu. Ja </w:t>
      </w:r>
      <w:r w:rsidR="00F43987">
        <w:rPr>
          <w:rFonts w:ascii="Times New Roman" w:hAnsi="Times New Roman" w:cs="Times New Roman"/>
          <w:sz w:val="24"/>
          <w:szCs w:val="24"/>
          <w:shd w:val="clear" w:color="auto" w:fill="FFFFFF"/>
        </w:rPr>
        <w:t>sa pýtam vážne vo všetkom?</w:t>
      </w:r>
    </w:p>
    <w:p w:rsidR="009D7FED" w:rsidRPr="005F013D" w:rsidRDefault="00F43987" w:rsidP="005F013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A515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bne </w:t>
      </w:r>
      <w:r w:rsidR="005F013D" w:rsidRPr="005F013D">
        <w:rPr>
          <w:rFonts w:ascii="Times New Roman" w:hAnsi="Times New Roman" w:cs="Times New Roman"/>
          <w:sz w:val="24"/>
          <w:szCs w:val="24"/>
          <w:shd w:val="clear" w:color="auto" w:fill="FFFFFF"/>
        </w:rPr>
        <w:t>ten</w:t>
      </w:r>
      <w:r w:rsidR="00A51500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="005F013D" w:rsidRPr="005F01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cit nemám. </w:t>
      </w:r>
      <w:r w:rsidR="00F95764">
        <w:rPr>
          <w:rFonts w:ascii="Times New Roman" w:hAnsi="Times New Roman" w:cs="Times New Roman"/>
          <w:sz w:val="24"/>
          <w:szCs w:val="24"/>
          <w:shd w:val="clear" w:color="auto" w:fill="FFFFFF"/>
        </w:rPr>
        <w:t>Niežeby mi chýbali pocity, ale zrejme neviem doby porovnať. Nenarodila som sa s mobilom v ruke. Moji rodičia na oznámenie môjho narodenia zberali drobné mince do telefónneho automatu v pôrodnici. Prvý mobil sa  do našej rodiny dostal až po mojom narodení. Určite bol veľký, ťažký a tlačidlový. Nepamätám si ho ale viem, že bola to frajerina chodiť s telefónnom bez kábla.</w:t>
      </w:r>
    </w:p>
    <w:p w:rsidR="005F013D" w:rsidRPr="005F013D" w:rsidRDefault="005F013D" w:rsidP="005F013D">
      <w:pPr>
        <w:pStyle w:val="Normlnweb"/>
        <w:shd w:val="clear" w:color="auto" w:fill="FFFFFF"/>
        <w:spacing w:before="0" w:beforeAutospacing="0" w:after="0" w:afterAutospacing="0" w:line="360" w:lineRule="auto"/>
      </w:pPr>
      <w:r w:rsidRPr="005F013D">
        <w:t>Áno</w:t>
      </w:r>
      <w:r w:rsidR="00F95764">
        <w:t xml:space="preserve"> o šestnásť rokov neskôr </w:t>
      </w:r>
      <w:r w:rsidRPr="005F013D">
        <w:t xml:space="preserve"> žijeme</w:t>
      </w:r>
      <w:r w:rsidR="00F95764">
        <w:t xml:space="preserve"> už inak </w:t>
      </w:r>
      <w:r w:rsidRPr="005F013D">
        <w:t xml:space="preserve"> v</w:t>
      </w:r>
      <w:r w:rsidR="00F95764">
        <w:t xml:space="preserve"> </w:t>
      </w:r>
      <w:r w:rsidR="000654AD">
        <w:t>takzvanej</w:t>
      </w:r>
      <w:r w:rsidRPr="005F013D">
        <w:t xml:space="preserve"> modernej dobe.</w:t>
      </w:r>
      <w:r w:rsidR="00F95764">
        <w:t xml:space="preserve"> Podľa mňa vždy ňou je aktuálna doba, keďže vývin všetkého napreduje, všetko je v pohybe aj vírusy. Podobnou rýchlosťou sa k nám dostal vírus, ktorý je autorom pandémie</w:t>
      </w:r>
      <w:r w:rsidRPr="005F013D">
        <w:t xml:space="preserve"> Covid-19. </w:t>
      </w:r>
      <w:r w:rsidR="00F95764">
        <w:t>O jeho vzniku, začiatku či úvode sú mnohé tvrdenia, či konšpirácie a my ľudia tak veľmi túžiaci po pravde</w:t>
      </w:r>
      <w:r w:rsidR="000654AD">
        <w:t xml:space="preserve"> ju hľadáme, ale pred tým niektorí ju aj tvoríme. Nestačí nám len poznanie, že tento vírus je vo veľmi blízkom vzťahu so smrťou či negatívnym dopadom na zdravotný stav</w:t>
      </w:r>
      <w:r w:rsidRPr="005F013D">
        <w:t xml:space="preserve"> ľudí. </w:t>
      </w:r>
      <w:r w:rsidR="000654AD">
        <w:t>Hľadajú, pátrajú, tvrdia, konšpirujú a zrazu je mnoho odborníkov na všetko. Do nedávna „modrý koník“ hýbal rodinami. Tam mamičky</w:t>
      </w:r>
      <w:r w:rsidR="00D061C6">
        <w:t xml:space="preserve"> nachádzali návody nielen na </w:t>
      </w:r>
      <w:proofErr w:type="spellStart"/>
      <w:r w:rsidR="00D061C6">
        <w:t>kvá</w:t>
      </w:r>
      <w:r w:rsidR="000654AD">
        <w:t>skovanie</w:t>
      </w:r>
      <w:proofErr w:type="spellEnd"/>
      <w:r w:rsidR="000654AD">
        <w:t>, ale aj na to ako sa vzoprieť učiteľke svojho dieťaťa,</w:t>
      </w:r>
      <w:r w:rsidR="00F43987">
        <w:t xml:space="preserve"> či načo majú právo na úradoch, alebo získali informácie</w:t>
      </w:r>
      <w:r w:rsidR="000654AD">
        <w:t xml:space="preserve"> o zdravej výžive.  Ticho sa </w:t>
      </w:r>
      <w:proofErr w:type="spellStart"/>
      <w:r w:rsidR="000654AD">
        <w:t>zdieľali</w:t>
      </w:r>
      <w:proofErr w:type="spellEnd"/>
      <w:r w:rsidR="000654AD">
        <w:t xml:space="preserve"> „ </w:t>
      </w:r>
      <w:proofErr w:type="spellStart"/>
      <w:r w:rsidR="000654AD">
        <w:t>blbosti</w:t>
      </w:r>
      <w:proofErr w:type="spellEnd"/>
      <w:r w:rsidR="00FC05D2">
        <w:t xml:space="preserve"> </w:t>
      </w:r>
      <w:r w:rsidR="000654AD">
        <w:t xml:space="preserve">“ a nikto to veľmi neriešil. Ale ticho to zlo, neúcta voči autoritám narastalo a za celý ten čas sa ľudia ojedinele venovali kritickému mysleniu. Tento vírus nenabalil len zlo ako dopad na zdravie, ale zlo ktoré sa podáva vo forme nechutných, či priam pikantných dezinformácií. </w:t>
      </w:r>
      <w:r w:rsidR="00EF3CD9">
        <w:t>V prvej vlne pan</w:t>
      </w:r>
      <w:r w:rsidR="00F43987">
        <w:t>démie ľudia mali viac rešpektu,</w:t>
      </w:r>
      <w:r w:rsidR="00EF3CD9">
        <w:t> </w:t>
      </w:r>
      <w:r w:rsidR="00F43987">
        <w:t>strachu a</w:t>
      </w:r>
      <w:r w:rsidR="00EF3CD9">
        <w:t xml:space="preserve"> obáv. Ľudia sa na čas doma vedeli pozerať ako na požehnanie a vedeli ho premieňať na šitie rúšok, či kvalitný jedálny lístok. No teraz napätie v spoločnosti veľmi vzrastá. A tú vidím nevýhody tejto elektronickej vymoženosti, ktorá je ako zbraň. Vie zabíjať a ničiť. Vzťahy či prácu vedcov a odborníkov.</w:t>
      </w:r>
      <w:r w:rsidR="00270841">
        <w:t xml:space="preserve"> Im sa</w:t>
      </w:r>
      <w:r w:rsidRPr="005F013D">
        <w:t xml:space="preserve"> podarilo vyvinúť </w:t>
      </w:r>
      <w:r w:rsidR="00270841">
        <w:t xml:space="preserve">vakcínu proti Covid-19. Vakcínu, </w:t>
      </w:r>
      <w:r w:rsidRPr="005F013D">
        <w:t xml:space="preserve"> svetlo na konci tunela. Očkovanie je k dispozícii a</w:t>
      </w:r>
      <w:r w:rsidR="00270841">
        <w:t xml:space="preserve"> zdarma, aby ľuďom pomohlo V časoch, keď Slovensko malo v úcte autority sa bežne proti civilizačným ochoreniam aj úplne malým deťom, teda už bábätkám v pôrodnici podávali vakcíny a u nás mnohé ochorenia zanikli. Dnes? Ľudia pod </w:t>
      </w:r>
      <w:r w:rsidR="00E81166">
        <w:t>zámienkam</w:t>
      </w:r>
      <w:r w:rsidR="00270841">
        <w:t xml:space="preserve"> slobody rebelujú proti </w:t>
      </w:r>
      <w:r w:rsidR="00E81166">
        <w:t>očkovaniu</w:t>
      </w:r>
      <w:r w:rsidR="00270841">
        <w:t xml:space="preserve">, sú </w:t>
      </w:r>
      <w:r w:rsidR="00E81166">
        <w:t>zmätení</w:t>
      </w:r>
      <w:r w:rsidR="00270841">
        <w:t xml:space="preserve"> z množstva </w:t>
      </w:r>
      <w:r w:rsidR="00E81166">
        <w:t>informácii</w:t>
      </w:r>
      <w:r w:rsidR="00270841">
        <w:t xml:space="preserve">. Sú predávkovaní. Ale teraz by tiež ako pri každom </w:t>
      </w:r>
      <w:r w:rsidR="00E81166">
        <w:t>nadmernom</w:t>
      </w:r>
      <w:r w:rsidR="00270841">
        <w:t xml:space="preserve"> použití niečoho by pomohla abstinencia aj od informácií, či konkrétne cestou za ni</w:t>
      </w:r>
      <w:r w:rsidR="00E81166">
        <w:t>m</w:t>
      </w:r>
      <w:r w:rsidR="00270841">
        <w:t xml:space="preserve">i a času na </w:t>
      </w:r>
      <w:r w:rsidR="00270841">
        <w:lastRenderedPageBreak/>
        <w:t>internete. Ale nie toho sa ľudia nechcú vzdať.</w:t>
      </w:r>
      <w:r w:rsidR="00E81166">
        <w:t xml:space="preserve"> Ani prijať liek vo forme poznania ako sa orientovať v informáciách na internete. </w:t>
      </w:r>
      <w:r w:rsidR="00D061C6">
        <w:t xml:space="preserve">Ako my študenti vieme, že </w:t>
      </w:r>
      <w:proofErr w:type="spellStart"/>
      <w:r w:rsidR="00D061C6">
        <w:t>wikipe</w:t>
      </w:r>
      <w:r w:rsidR="00E81166">
        <w:t>dia</w:t>
      </w:r>
      <w:proofErr w:type="spellEnd"/>
      <w:r w:rsidR="00E81166">
        <w:t xml:space="preserve"> nie je dôveryhodný zdroj tak </w:t>
      </w:r>
      <w:r w:rsidR="007B2FF4">
        <w:t>používatelia</w:t>
      </w:r>
      <w:r w:rsidR="00E81166">
        <w:t xml:space="preserve"> internetu by mohli vedieť, že články tipu:“</w:t>
      </w:r>
      <w:r w:rsidR="00672F15">
        <w:t xml:space="preserve"> </w:t>
      </w:r>
      <w:r w:rsidR="00E81166">
        <w:t>podľa našich informácií...., my sme zistili...., pravdepodobne..</w:t>
      </w:r>
      <w:r w:rsidR="00F43987">
        <w:t>., atď</w:t>
      </w:r>
      <w:r w:rsidR="00D061C6">
        <w:t xml:space="preserve">. </w:t>
      </w:r>
      <w:r w:rsidR="00F43987">
        <w:t xml:space="preserve"> nie sú články vedecké a ne</w:t>
      </w:r>
      <w:r w:rsidR="00E81166">
        <w:t>majú informačný charakter. Sú to devastačné, škodlivé nástroje, ktoré majú moc a negatívny dopad na v tomto smere nevzdelanú spoločnosť</w:t>
      </w:r>
      <w:r w:rsidR="00ED4117">
        <w:t>. Som z toho veľmi smutná a ticho závidím mojím rodičom, ktorí vedeli, že autority im chcú na dobré a nepodceňovali ich hodnotu. Počujeme ako z úst starších zaznie veta, že kedysi učiteľ, kňaz a predseda obce boli osobnosti a každý ich mal v úcte a dnes to takto bohužiaľ nie je. Ale prečo? Veď my sme tí, ktorí sú tu teraz a vedia čo spoločnosť buduje.</w:t>
      </w:r>
      <w:r w:rsidR="007B2FF4">
        <w:t xml:space="preserve"> </w:t>
      </w:r>
      <w:r w:rsidR="00ED4117">
        <w:t xml:space="preserve">Doba sa mení, ale pravidlá a prirodzené zákony sú v nás a platia. Keď moji rodičia vedia, že z lásky ku mne nemôžu mi dať  všetko ani mi všetko vybaviť tak budú dbať na to, že nemôžem mať pravdu a útočiť na učiteľa, alebo kňaza, lebo u nás to skrátka neplatí. Moji rodičia kedysi spolu ťahali za jeden koniec a úcta k autorite bola jasná. Dnes po ockovej smrti mamka pokračuje v tom čo s ockom vedeli, že má hodnotu a určite spolu len v inej forme nám ukazujú, že od seba máme začať vo všetkom aj v budovaní úcte k autoritám. Aj v hľadaní pravdy. Najprv v tichu v Božom slove a potom v úcte k práci vedcov, či lekárov. </w:t>
      </w:r>
      <w:r w:rsidR="007B2FF4">
        <w:t xml:space="preserve">Dnes na </w:t>
      </w:r>
      <w:r w:rsidR="007B2FF4" w:rsidRPr="005F013D">
        <w:t>S</w:t>
      </w:r>
      <w:r w:rsidR="007B2FF4">
        <w:t>lovensku je ešte stále v boji s pandémiou problém s vakcináciou. V</w:t>
      </w:r>
      <w:r w:rsidRPr="005F013D">
        <w:t xml:space="preserve"> </w:t>
      </w:r>
      <w:r w:rsidR="007B2FF4">
        <w:t xml:space="preserve">porovnaní s ostanými krajinami. </w:t>
      </w:r>
      <w:r w:rsidRPr="005F013D">
        <w:t>Prečo ani polovica obyvateľov , nie je zaočkovaná</w:t>
      </w:r>
      <w:r w:rsidR="00F43987">
        <w:t>?</w:t>
      </w:r>
      <w:r w:rsidRPr="005F013D">
        <w:t xml:space="preserve"> Dovoľujem si odpovedať bez váhania: kvôli internetu, na ktorom sa denne zdieľajú desiatky hoaxov, ktoré nie každý človek vie rozlíšiť. Väčšina týchto hoaxov je písaná laikmi, ktorí možno ukončili školu len tak tak s odretými ušami. Vysvetľujú vecí, do ktorých sa vôbec</w:t>
      </w:r>
      <w:r w:rsidR="007B2FF4">
        <w:t>,</w:t>
      </w:r>
      <w:r w:rsidR="00595A29">
        <w:t xml:space="preserve"> ale vôbec nerozumejú. Č</w:t>
      </w:r>
      <w:r w:rsidRPr="005F013D">
        <w:t>lánok</w:t>
      </w:r>
      <w:r w:rsidR="006D0728">
        <w:t>, ktorý napíš</w:t>
      </w:r>
      <w:r w:rsidRPr="005F013D">
        <w:t>u dajú zdieľať a už sa to šíri</w:t>
      </w:r>
      <w:r w:rsidR="006D0728">
        <w:t xml:space="preserve"> rýchlosťou svetla</w:t>
      </w:r>
      <w:r w:rsidRPr="005F013D">
        <w:t xml:space="preserve">. </w:t>
      </w:r>
      <w:r w:rsidR="007B2FF4">
        <w:t xml:space="preserve">Mnohí </w:t>
      </w:r>
      <w:r w:rsidR="005A4167">
        <w:t xml:space="preserve"> veria týmto člankom</w:t>
      </w:r>
      <w:r w:rsidRPr="005F013D">
        <w:t xml:space="preserve"> viac ako odborníkom či vedcom. Výsledkom je nedô</w:t>
      </w:r>
      <w:r w:rsidR="007B2FF4">
        <w:t>vera, strach, protesty. Takto vyšlo najavo zmýšľanie mnohých sŕdc a </w:t>
      </w:r>
      <w:r w:rsidRPr="005F013D">
        <w:t>ukazuje</w:t>
      </w:r>
      <w:r w:rsidR="007B2FF4">
        <w:t xml:space="preserve"> sa</w:t>
      </w:r>
      <w:r w:rsidRPr="005F013D">
        <w:t>, aj to akí dnešní ľudia sú pyšní. Pyšní ľudia nerešpektujú autority, odbory, odborníkov</w:t>
      </w:r>
      <w:r w:rsidR="007B2FF4">
        <w:t xml:space="preserve"> a vytvárajú tézy, svoje pravdy, ktoré ťažko opúšťajú aj napriek tomu, že </w:t>
      </w:r>
      <w:r w:rsidRPr="005F013D">
        <w:t xml:space="preserve"> môžu mat </w:t>
      </w:r>
      <w:r w:rsidR="007B2FF4">
        <w:t>na svedomí životy</w:t>
      </w:r>
      <w:r w:rsidRPr="005F013D">
        <w:t xml:space="preserve"> ľudí. </w:t>
      </w:r>
      <w:r w:rsidR="007B2FF4">
        <w:t xml:space="preserve">Myslím si, že v rámci hodín </w:t>
      </w:r>
      <w:r>
        <w:t xml:space="preserve"> IKT</w:t>
      </w:r>
      <w:r w:rsidRPr="005F013D">
        <w:t xml:space="preserve">, </w:t>
      </w:r>
      <w:r w:rsidR="007B2FF4">
        <w:t>by p</w:t>
      </w:r>
      <w:r w:rsidR="00595A29">
        <w:t xml:space="preserve">omohlo </w:t>
      </w:r>
      <w:r w:rsidR="007B2FF4">
        <w:t xml:space="preserve"> študentom  vzdelávanie v tejto oblasti, </w:t>
      </w:r>
      <w:r w:rsidRPr="005F013D">
        <w:t>kde by sa</w:t>
      </w:r>
      <w:r w:rsidR="007B2FF4">
        <w:t xml:space="preserve"> získali zručnosti </w:t>
      </w:r>
      <w:r w:rsidRPr="005F013D">
        <w:t>a</w:t>
      </w:r>
      <w:r w:rsidR="007B2FF4">
        <w:t xml:space="preserve">ko </w:t>
      </w:r>
      <w:r w:rsidRPr="005F013D">
        <w:t xml:space="preserve"> dezinformácie rozoznať</w:t>
      </w:r>
      <w:r w:rsidR="007B2FF4">
        <w:t>, ako sa</w:t>
      </w:r>
      <w:r w:rsidRPr="005F013D">
        <w:t xml:space="preserve"> neutopi</w:t>
      </w:r>
      <w:r w:rsidR="007B2FF4">
        <w:t>ť</w:t>
      </w:r>
      <w:r w:rsidRPr="005F013D">
        <w:t xml:space="preserve"> vo vlne hoaxov, z ktorých sa potom dá len ťažko vynoriť. </w:t>
      </w:r>
      <w:r w:rsidR="00B878B4">
        <w:t xml:space="preserve">Bolo by na mieste využiť to ako rodičia na svojich deťoch „ </w:t>
      </w:r>
      <w:r w:rsidR="00672F15">
        <w:t>visia</w:t>
      </w:r>
      <w:r w:rsidR="00B878B4">
        <w:t>,“ ako im ľahko uveria, keď osočujú vyučujúcich, alebo spolužiakov. Myslím, že s rovnakým nasadením by verili svojím deťom, keď ich budú učiť ako sa orientovať v informáciách na internete. Im určite uveria, dajú za pravdu. Veď teraz v boji proti vakci</w:t>
      </w:r>
      <w:r w:rsidR="00595A29">
        <w:t>n</w:t>
      </w:r>
      <w:r w:rsidR="00B878B4">
        <w:t xml:space="preserve">ácií sa opierajú, že majú právo chrániť svoje dieťa. A aj keď nemajú ako, lebo doma sami nič iné alebo adekvátnu náhradu za vakcínu nevymysleli, používajú často opakované vety o slobode. </w:t>
      </w:r>
      <w:r w:rsidR="00B878B4">
        <w:lastRenderedPageBreak/>
        <w:t xml:space="preserve">Slobode, ktorá nemá nás viesť k tomu, aby sme si robili čo chceme, ale, aby sme robili veci zodpovedne. Áno zodpovednosť nám chýba. Zodpovednosť za slová, za konanie. Aj na internete. Zodpovednosť voči sebe aj druhým.  </w:t>
      </w:r>
    </w:p>
    <w:p w:rsidR="005F013D" w:rsidRPr="005F013D" w:rsidRDefault="005F013D" w:rsidP="005F0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5A29" w:rsidRDefault="005F013D" w:rsidP="005F013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013D">
        <w:rPr>
          <w:rFonts w:ascii="Times New Roman" w:hAnsi="Times New Roman" w:cs="Times New Roman"/>
          <w:sz w:val="24"/>
          <w:szCs w:val="24"/>
          <w:shd w:val="clear" w:color="auto" w:fill="FFFFFF"/>
        </w:rPr>
        <w:t>Internet</w:t>
      </w:r>
      <w:r w:rsidR="00B878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</w:t>
      </w:r>
      <w:r w:rsidRPr="005F01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 dnešnej dobe</w:t>
      </w:r>
      <w:r w:rsidR="00B878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o oheň, dobrý sluha, ale zlý pán. Vie</w:t>
      </w:r>
      <w:r w:rsidRPr="005F01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môcť v rôznych situáciách.</w:t>
      </w:r>
      <w:r w:rsidR="00595A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e byť nápomocný</w:t>
      </w:r>
      <w:r w:rsidR="00B878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 hľadaní kníh,</w:t>
      </w:r>
      <w:r w:rsidR="00F43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ceptov, či pri</w:t>
      </w:r>
      <w:r w:rsidR="00B878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kupovaní</w:t>
      </w:r>
      <w:r w:rsidR="00F43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lebo  </w:t>
      </w:r>
      <w:r w:rsidR="00595A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 </w:t>
      </w:r>
      <w:proofErr w:type="spellStart"/>
      <w:r w:rsidR="00595A29">
        <w:rPr>
          <w:rFonts w:ascii="Times New Roman" w:hAnsi="Times New Roman" w:cs="Times New Roman"/>
          <w:sz w:val="24"/>
          <w:szCs w:val="24"/>
          <w:shd w:val="clear" w:color="auto" w:fill="FFFFFF"/>
        </w:rPr>
        <w:t>on</w:t>
      </w:r>
      <w:r w:rsidR="00F43987">
        <w:rPr>
          <w:rFonts w:ascii="Times New Roman" w:hAnsi="Times New Roman" w:cs="Times New Roman"/>
          <w:sz w:val="24"/>
          <w:szCs w:val="24"/>
          <w:shd w:val="clear" w:color="auto" w:fill="FFFFFF"/>
        </w:rPr>
        <w:t>line</w:t>
      </w:r>
      <w:proofErr w:type="spellEnd"/>
      <w:r w:rsidR="00F43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yučov</w:t>
      </w:r>
      <w:r w:rsidR="00672F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í, či sledovaní kvalitných </w:t>
      </w:r>
      <w:proofErr w:type="spellStart"/>
      <w:r w:rsidR="00672F15">
        <w:rPr>
          <w:rFonts w:ascii="Times New Roman" w:hAnsi="Times New Roman" w:cs="Times New Roman"/>
          <w:sz w:val="24"/>
          <w:szCs w:val="24"/>
          <w:shd w:val="clear" w:color="auto" w:fill="FFFFFF"/>
        </w:rPr>
        <w:t>on</w:t>
      </w:r>
      <w:r w:rsidR="00F43987">
        <w:rPr>
          <w:rFonts w:ascii="Times New Roman" w:hAnsi="Times New Roman" w:cs="Times New Roman"/>
          <w:sz w:val="24"/>
          <w:szCs w:val="24"/>
          <w:shd w:val="clear" w:color="auto" w:fill="FFFFFF"/>
        </w:rPr>
        <w:t>line</w:t>
      </w:r>
      <w:proofErr w:type="spellEnd"/>
      <w:r w:rsidR="00F43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nosov.</w:t>
      </w:r>
    </w:p>
    <w:p w:rsidR="005F013D" w:rsidRDefault="00F43987" w:rsidP="005F013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 pánom</w:t>
      </w:r>
      <w:r w:rsidR="00595A29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chcem, aby sa nám stal.. Vedel by nás okradnúť o čas s</w:t>
      </w:r>
      <w:r w:rsidR="00595A2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dinou</w:t>
      </w:r>
      <w:r w:rsidR="00595A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 pravdu. A takto v ticho </w:t>
      </w:r>
      <w:r w:rsidR="00595A29">
        <w:rPr>
          <w:rFonts w:ascii="Times New Roman" w:hAnsi="Times New Roman" w:cs="Times New Roman"/>
          <w:sz w:val="24"/>
          <w:szCs w:val="24"/>
          <w:shd w:val="clear" w:color="auto" w:fill="FFFFFF"/>
        </w:rPr>
        <w:t>by ná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čil. Otázka je </w:t>
      </w:r>
      <w:r w:rsidR="00595A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či by sme na to prišli.</w:t>
      </w:r>
      <w:r w:rsidR="005F013D" w:rsidRPr="005F01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061C6" w:rsidRDefault="00D061C6" w:rsidP="005F013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61C6" w:rsidRDefault="00D061C6" w:rsidP="005F013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61C6" w:rsidRDefault="00D061C6" w:rsidP="005F013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ár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ucková</w:t>
      </w:r>
      <w:proofErr w:type="spellEnd"/>
    </w:p>
    <w:p w:rsidR="00D061C6" w:rsidRPr="005F013D" w:rsidRDefault="00D061C6" w:rsidP="005F01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ymnázium sv. Mikuláša, Prešov</w:t>
      </w:r>
      <w:bookmarkStart w:id="0" w:name="_GoBack"/>
      <w:bookmarkEnd w:id="0"/>
    </w:p>
    <w:sectPr w:rsidR="00D061C6" w:rsidRPr="005F013D" w:rsidSect="009D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.SFUIDisplay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743CA"/>
    <w:multiLevelType w:val="hybridMultilevel"/>
    <w:tmpl w:val="CB9A7C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13D"/>
    <w:rsid w:val="000654AD"/>
    <w:rsid w:val="001A50E6"/>
    <w:rsid w:val="00270841"/>
    <w:rsid w:val="00327310"/>
    <w:rsid w:val="00342811"/>
    <w:rsid w:val="00595A29"/>
    <w:rsid w:val="005A4167"/>
    <w:rsid w:val="005F013D"/>
    <w:rsid w:val="00672F15"/>
    <w:rsid w:val="006D0728"/>
    <w:rsid w:val="007B2FF4"/>
    <w:rsid w:val="009D7FED"/>
    <w:rsid w:val="00A51500"/>
    <w:rsid w:val="00A8664C"/>
    <w:rsid w:val="00B878B4"/>
    <w:rsid w:val="00CE5ADE"/>
    <w:rsid w:val="00D061C6"/>
    <w:rsid w:val="00E81166"/>
    <w:rsid w:val="00ED4117"/>
    <w:rsid w:val="00EF3CD9"/>
    <w:rsid w:val="00F43987"/>
    <w:rsid w:val="00F95764"/>
    <w:rsid w:val="00FC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F0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F01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F0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F0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A03E-1C45-4926-84F8-CD2C6509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ePC 820 G2</dc:creator>
  <cp:lastModifiedBy>Janko</cp:lastModifiedBy>
  <cp:revision>2</cp:revision>
  <dcterms:created xsi:type="dcterms:W3CDTF">2021-11-26T09:30:00Z</dcterms:created>
  <dcterms:modified xsi:type="dcterms:W3CDTF">2021-11-26T09:30:00Z</dcterms:modified>
</cp:coreProperties>
</file>